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Look w:val="04A0" w:firstRow="1" w:lastRow="0" w:firstColumn="1" w:lastColumn="0" w:noHBand="0" w:noVBand="1"/>
      </w:tblPr>
      <w:tblGrid>
        <w:gridCol w:w="2466"/>
        <w:gridCol w:w="4310"/>
        <w:gridCol w:w="2512"/>
      </w:tblGrid>
      <w:tr w:rsidR="00733055" w14:paraId="5D571F17" w14:textId="77777777" w:rsidTr="00206AC6">
        <w:trPr>
          <w:trHeight w:val="1544"/>
        </w:trPr>
        <w:tc>
          <w:tcPr>
            <w:tcW w:w="2466" w:type="dxa"/>
            <w:shd w:val="clear" w:color="auto" w:fill="auto"/>
          </w:tcPr>
          <w:p w14:paraId="37BF0780" w14:textId="77777777" w:rsidR="00733055" w:rsidRDefault="00C01008">
            <w:r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44CC4F51" wp14:editId="6D0BA459">
                  <wp:extent cx="1429200" cy="1076400"/>
                  <wp:effectExtent l="0" t="0" r="0" b="0"/>
                  <wp:docPr id="1" name="Picture 1" descr="TCDC-Logo-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DC-Logo-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shd w:val="clear" w:color="auto" w:fill="auto"/>
          </w:tcPr>
          <w:p w14:paraId="368F8567" w14:textId="77777777" w:rsidR="00F41402" w:rsidRDefault="00F41402" w:rsidP="00DD1C8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AFD9A55" w14:textId="77777777" w:rsidR="00733055" w:rsidRPr="00F57270" w:rsidRDefault="00733055" w:rsidP="00DD1C8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F57270">
              <w:rPr>
                <w:rFonts w:ascii="Century Gothic" w:hAnsi="Century Gothic"/>
                <w:b/>
                <w:sz w:val="36"/>
                <w:szCs w:val="36"/>
              </w:rPr>
              <w:t>Agenda</w:t>
            </w:r>
          </w:p>
          <w:p w14:paraId="2E168785" w14:textId="77777777" w:rsidR="00733055" w:rsidRPr="00DD1C88" w:rsidRDefault="00733055" w:rsidP="00DD1C8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512" w:type="dxa"/>
            <w:shd w:val="clear" w:color="auto" w:fill="auto"/>
          </w:tcPr>
          <w:p w14:paraId="3159CE96" w14:textId="77777777" w:rsidR="00733055" w:rsidRPr="00DD1C88" w:rsidRDefault="00733055" w:rsidP="00DD1C8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C0E1F40" w14:textId="302AEC84" w:rsidR="00564E3B" w:rsidRDefault="00564E3B" w:rsidP="00C7387F">
      <w:pPr>
        <w:jc w:val="center"/>
        <w:rPr>
          <w:sz w:val="32"/>
          <w:szCs w:val="32"/>
        </w:rPr>
      </w:pPr>
      <w:r>
        <w:rPr>
          <w:sz w:val="32"/>
          <w:szCs w:val="32"/>
        </w:rPr>
        <w:t>Thames</w:t>
      </w:r>
      <w:r w:rsidR="00F70510">
        <w:rPr>
          <w:sz w:val="32"/>
          <w:szCs w:val="32"/>
        </w:rPr>
        <w:t xml:space="preserve"> Protection &amp; Resilience</w:t>
      </w:r>
    </w:p>
    <w:p w14:paraId="716ABF9C" w14:textId="4F039E28" w:rsidR="00206AC6" w:rsidRDefault="001608DB" w:rsidP="006D651D">
      <w:pPr>
        <w:jc w:val="center"/>
        <w:rPr>
          <w:sz w:val="32"/>
          <w:szCs w:val="32"/>
        </w:rPr>
      </w:pPr>
      <w:r w:rsidRPr="001608DB">
        <w:rPr>
          <w:sz w:val="32"/>
          <w:szCs w:val="32"/>
        </w:rPr>
        <w:t>Governance</w:t>
      </w:r>
      <w:r w:rsidR="00385071">
        <w:rPr>
          <w:sz w:val="32"/>
          <w:szCs w:val="32"/>
        </w:rPr>
        <w:t xml:space="preserve"> Group</w:t>
      </w:r>
    </w:p>
    <w:p w14:paraId="776E2C5F" w14:textId="77777777" w:rsidR="001608DB" w:rsidRPr="00590144" w:rsidRDefault="001608DB" w:rsidP="006D651D">
      <w:pPr>
        <w:jc w:val="center"/>
        <w:rPr>
          <w:rFonts w:cs="Arial"/>
          <w:szCs w:val="22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625"/>
        <w:gridCol w:w="6663"/>
      </w:tblGrid>
      <w:tr w:rsidR="00A72679" w:rsidRPr="00590144" w14:paraId="3B1B4627" w14:textId="77777777" w:rsidTr="27A54B18">
        <w:tc>
          <w:tcPr>
            <w:tcW w:w="2625" w:type="dxa"/>
          </w:tcPr>
          <w:p w14:paraId="2745C79F" w14:textId="5DDB0E39" w:rsidR="00A72679" w:rsidRPr="00590144" w:rsidRDefault="00A72679" w:rsidP="00C838CE">
            <w:pPr>
              <w:spacing w:line="360" w:lineRule="auto"/>
              <w:rPr>
                <w:rFonts w:cs="Arial"/>
                <w:szCs w:val="22"/>
              </w:rPr>
            </w:pPr>
            <w:r w:rsidRPr="00590144">
              <w:rPr>
                <w:rFonts w:cs="Arial"/>
                <w:szCs w:val="22"/>
              </w:rPr>
              <w:t>Time</w:t>
            </w:r>
            <w:r w:rsidR="00BA334D" w:rsidRPr="00590144">
              <w:rPr>
                <w:rFonts w:cs="Arial"/>
                <w:szCs w:val="22"/>
              </w:rPr>
              <w:t xml:space="preserve"> &amp; Date</w:t>
            </w:r>
            <w:r w:rsidRPr="00590144">
              <w:rPr>
                <w:rFonts w:cs="Arial"/>
                <w:szCs w:val="22"/>
              </w:rPr>
              <w:t>:</w:t>
            </w:r>
          </w:p>
        </w:tc>
        <w:tc>
          <w:tcPr>
            <w:tcW w:w="6663" w:type="dxa"/>
          </w:tcPr>
          <w:p w14:paraId="3B07F3A8" w14:textId="553ECEFC" w:rsidR="00A72679" w:rsidRPr="00590144" w:rsidRDefault="00CD5A4C" w:rsidP="007F6626">
            <w:pPr>
              <w:spacing w:line="360" w:lineRule="auto"/>
              <w:rPr>
                <w:rFonts w:cs="Arial"/>
                <w:szCs w:val="22"/>
              </w:rPr>
            </w:pPr>
            <w:r w:rsidRPr="00590144">
              <w:rPr>
                <w:rFonts w:cs="Arial"/>
                <w:szCs w:val="22"/>
              </w:rPr>
              <w:t>10</w:t>
            </w:r>
            <w:r w:rsidR="00C66674" w:rsidRPr="00590144">
              <w:rPr>
                <w:rFonts w:cs="Arial"/>
                <w:szCs w:val="22"/>
              </w:rPr>
              <w:t>:</w:t>
            </w:r>
            <w:r w:rsidRPr="00590144">
              <w:rPr>
                <w:rFonts w:cs="Arial"/>
                <w:szCs w:val="22"/>
              </w:rPr>
              <w:t>3</w:t>
            </w:r>
            <w:r w:rsidR="00C66674" w:rsidRPr="00590144">
              <w:rPr>
                <w:rFonts w:cs="Arial"/>
                <w:szCs w:val="22"/>
              </w:rPr>
              <w:t>0</w:t>
            </w:r>
            <w:r w:rsidR="00AC29CC">
              <w:rPr>
                <w:rFonts w:cs="Arial"/>
                <w:szCs w:val="22"/>
              </w:rPr>
              <w:t>a</w:t>
            </w:r>
            <w:r w:rsidR="00E816ED" w:rsidRPr="00590144">
              <w:rPr>
                <w:rFonts w:cs="Arial"/>
                <w:szCs w:val="22"/>
              </w:rPr>
              <w:t>m</w:t>
            </w:r>
            <w:r w:rsidR="007F6626" w:rsidRPr="00590144">
              <w:rPr>
                <w:rFonts w:cs="Arial"/>
                <w:szCs w:val="22"/>
              </w:rPr>
              <w:t xml:space="preserve"> – </w:t>
            </w:r>
            <w:r w:rsidR="001608DB" w:rsidRPr="00590144">
              <w:rPr>
                <w:rFonts w:cs="Arial"/>
                <w:szCs w:val="22"/>
              </w:rPr>
              <w:t>1</w:t>
            </w:r>
            <w:r w:rsidRPr="00590144">
              <w:rPr>
                <w:rFonts w:cs="Arial"/>
                <w:szCs w:val="22"/>
              </w:rPr>
              <w:t>2</w:t>
            </w:r>
            <w:r w:rsidR="00C66674" w:rsidRPr="00590144">
              <w:rPr>
                <w:rFonts w:cs="Arial"/>
                <w:szCs w:val="22"/>
              </w:rPr>
              <w:t>:</w:t>
            </w:r>
            <w:r w:rsidRPr="00590144">
              <w:rPr>
                <w:rFonts w:cs="Arial"/>
                <w:szCs w:val="22"/>
              </w:rPr>
              <w:t>3</w:t>
            </w:r>
            <w:r w:rsidR="00A2612D" w:rsidRPr="00590144">
              <w:rPr>
                <w:rFonts w:cs="Arial"/>
                <w:szCs w:val="22"/>
              </w:rPr>
              <w:t>0</w:t>
            </w:r>
            <w:r w:rsidR="00AC29CC">
              <w:rPr>
                <w:rFonts w:cs="Arial"/>
                <w:szCs w:val="22"/>
              </w:rPr>
              <w:t>p</w:t>
            </w:r>
            <w:r w:rsidR="00514D72" w:rsidRPr="00590144">
              <w:rPr>
                <w:rFonts w:cs="Arial"/>
                <w:szCs w:val="22"/>
              </w:rPr>
              <w:t xml:space="preserve">m </w:t>
            </w:r>
            <w:r w:rsidRPr="00590144">
              <w:rPr>
                <w:rFonts w:cs="Arial"/>
                <w:szCs w:val="22"/>
              </w:rPr>
              <w:t>20</w:t>
            </w:r>
            <w:r w:rsidR="00BA334D" w:rsidRPr="00590144">
              <w:rPr>
                <w:rFonts w:cs="Arial"/>
                <w:szCs w:val="22"/>
              </w:rPr>
              <w:t>/</w:t>
            </w:r>
            <w:r w:rsidRPr="00590144">
              <w:rPr>
                <w:rFonts w:cs="Arial"/>
                <w:szCs w:val="22"/>
              </w:rPr>
              <w:t>0</w:t>
            </w:r>
            <w:r w:rsidR="00E9372D" w:rsidRPr="00590144">
              <w:rPr>
                <w:rFonts w:cs="Arial"/>
                <w:szCs w:val="22"/>
              </w:rPr>
              <w:t>2</w:t>
            </w:r>
            <w:r w:rsidR="00BA334D" w:rsidRPr="00590144">
              <w:rPr>
                <w:rFonts w:cs="Arial"/>
                <w:szCs w:val="22"/>
              </w:rPr>
              <w:t>/</w:t>
            </w:r>
            <w:r w:rsidR="00C66674" w:rsidRPr="00590144">
              <w:rPr>
                <w:rFonts w:cs="Arial"/>
                <w:szCs w:val="22"/>
              </w:rPr>
              <w:t>20</w:t>
            </w:r>
            <w:r w:rsidR="00BA334D" w:rsidRPr="00590144">
              <w:rPr>
                <w:rFonts w:cs="Arial"/>
                <w:szCs w:val="22"/>
              </w:rPr>
              <w:t>2</w:t>
            </w:r>
            <w:r w:rsidRPr="00590144">
              <w:rPr>
                <w:rFonts w:cs="Arial"/>
                <w:szCs w:val="22"/>
              </w:rPr>
              <w:t>4</w:t>
            </w:r>
          </w:p>
        </w:tc>
      </w:tr>
      <w:tr w:rsidR="00A72679" w:rsidRPr="00590144" w14:paraId="328AED01" w14:textId="77777777" w:rsidTr="27A54B18">
        <w:tc>
          <w:tcPr>
            <w:tcW w:w="2625" w:type="dxa"/>
          </w:tcPr>
          <w:p w14:paraId="469CF3D3" w14:textId="7AE7F4E5" w:rsidR="00A72679" w:rsidRPr="00590144" w:rsidRDefault="00A72679" w:rsidP="00C838CE">
            <w:pPr>
              <w:spacing w:line="360" w:lineRule="auto"/>
              <w:rPr>
                <w:rFonts w:cs="Arial"/>
                <w:szCs w:val="22"/>
              </w:rPr>
            </w:pPr>
            <w:r w:rsidRPr="00590144">
              <w:rPr>
                <w:rFonts w:cs="Arial"/>
                <w:szCs w:val="22"/>
              </w:rPr>
              <w:t>Venue:</w:t>
            </w:r>
          </w:p>
        </w:tc>
        <w:tc>
          <w:tcPr>
            <w:tcW w:w="6663" w:type="dxa"/>
          </w:tcPr>
          <w:p w14:paraId="0E42C4F7" w14:textId="25BD7C2A" w:rsidR="00A72679" w:rsidRPr="00590144" w:rsidRDefault="004C7582" w:rsidP="00B826AE">
            <w:pPr>
              <w:spacing w:line="360" w:lineRule="auto"/>
              <w:rPr>
                <w:rFonts w:cs="Arial"/>
                <w:szCs w:val="22"/>
              </w:rPr>
            </w:pPr>
            <w:r w:rsidRPr="00590144">
              <w:rPr>
                <w:rFonts w:cs="Arial"/>
                <w:szCs w:val="22"/>
              </w:rPr>
              <w:t>TCDC Emergency Management Room</w:t>
            </w:r>
            <w:r w:rsidR="00CD5A4C" w:rsidRPr="00590144">
              <w:rPr>
                <w:rFonts w:cs="Arial"/>
                <w:szCs w:val="22"/>
              </w:rPr>
              <w:t>,</w:t>
            </w:r>
            <w:r w:rsidRPr="00590144">
              <w:rPr>
                <w:rFonts w:cs="Arial"/>
                <w:szCs w:val="22"/>
              </w:rPr>
              <w:t xml:space="preserve"> </w:t>
            </w:r>
            <w:r w:rsidR="00385071" w:rsidRPr="00590144">
              <w:rPr>
                <w:rFonts w:cs="Arial"/>
                <w:szCs w:val="22"/>
              </w:rPr>
              <w:t xml:space="preserve">515 MacKay Street Thames &amp; </w:t>
            </w:r>
            <w:r w:rsidR="003E1CB9" w:rsidRPr="00590144">
              <w:rPr>
                <w:rFonts w:cs="Arial"/>
                <w:szCs w:val="22"/>
              </w:rPr>
              <w:t>MS Teams</w:t>
            </w:r>
          </w:p>
        </w:tc>
      </w:tr>
      <w:tr w:rsidR="00A72679" w:rsidRPr="00590144" w14:paraId="72FA2B21" w14:textId="77777777" w:rsidTr="27A54B18">
        <w:tc>
          <w:tcPr>
            <w:tcW w:w="2625" w:type="dxa"/>
          </w:tcPr>
          <w:p w14:paraId="19F96698" w14:textId="36EC843B" w:rsidR="00A72679" w:rsidRPr="00590144" w:rsidRDefault="001779DE" w:rsidP="00C838CE">
            <w:pPr>
              <w:spacing w:line="360" w:lineRule="auto"/>
              <w:rPr>
                <w:rFonts w:cs="Arial"/>
                <w:szCs w:val="22"/>
              </w:rPr>
            </w:pPr>
            <w:r w:rsidRPr="00590144">
              <w:rPr>
                <w:rFonts w:cs="Arial"/>
                <w:szCs w:val="22"/>
              </w:rPr>
              <w:t>Chairperson</w:t>
            </w:r>
            <w:r w:rsidR="00896D14" w:rsidRPr="00590144">
              <w:rPr>
                <w:rFonts w:cs="Arial"/>
                <w:szCs w:val="22"/>
              </w:rPr>
              <w:t>:</w:t>
            </w:r>
          </w:p>
          <w:p w14:paraId="16B31ED3" w14:textId="043E4D10" w:rsidR="00E816ED" w:rsidRPr="00590144" w:rsidRDefault="00E816ED" w:rsidP="00C838CE">
            <w:pPr>
              <w:spacing w:line="360" w:lineRule="auto"/>
              <w:rPr>
                <w:rFonts w:cs="Arial"/>
                <w:szCs w:val="22"/>
              </w:rPr>
            </w:pPr>
            <w:r w:rsidRPr="00590144">
              <w:rPr>
                <w:rFonts w:cs="Arial"/>
                <w:szCs w:val="22"/>
              </w:rPr>
              <w:t>Attendees:</w:t>
            </w:r>
          </w:p>
        </w:tc>
        <w:tc>
          <w:tcPr>
            <w:tcW w:w="6663" w:type="dxa"/>
          </w:tcPr>
          <w:p w14:paraId="70B247DC" w14:textId="55964BB8" w:rsidR="003461D7" w:rsidRPr="00590144" w:rsidRDefault="00385071" w:rsidP="00C838CE">
            <w:pPr>
              <w:spacing w:line="360" w:lineRule="auto"/>
              <w:rPr>
                <w:rFonts w:cs="Arial"/>
                <w:szCs w:val="22"/>
              </w:rPr>
            </w:pPr>
            <w:r w:rsidRPr="00590144">
              <w:rPr>
                <w:rFonts w:cs="Arial"/>
                <w:szCs w:val="22"/>
              </w:rPr>
              <w:t>Len Salt – Mayor, TCDC</w:t>
            </w:r>
          </w:p>
          <w:p w14:paraId="299B59A5" w14:textId="77777777" w:rsidR="00444909" w:rsidRPr="00590144" w:rsidRDefault="00444909" w:rsidP="00444909">
            <w:pPr>
              <w:spacing w:line="360" w:lineRule="auto"/>
              <w:rPr>
                <w:rFonts w:cs="Arial"/>
              </w:rPr>
            </w:pPr>
            <w:r w:rsidRPr="27A54B18">
              <w:rPr>
                <w:rFonts w:cs="Arial"/>
              </w:rPr>
              <w:t xml:space="preserve">Ngati Maru representatives – Craig Solomon, Wati Ngamane </w:t>
            </w:r>
          </w:p>
          <w:p w14:paraId="47CADFF0" w14:textId="77777777" w:rsidR="00444909" w:rsidRPr="00590144" w:rsidRDefault="00444909" w:rsidP="00444909">
            <w:pPr>
              <w:spacing w:line="360" w:lineRule="auto"/>
              <w:rPr>
                <w:rFonts w:cs="Arial"/>
              </w:rPr>
            </w:pPr>
            <w:r w:rsidRPr="27A54B18">
              <w:rPr>
                <w:rFonts w:cs="Arial"/>
              </w:rPr>
              <w:t xml:space="preserve">WRC representatives – Warren Maher, Katarina Hodge </w:t>
            </w:r>
          </w:p>
          <w:p w14:paraId="4CFDE197" w14:textId="77777777" w:rsidR="00444909" w:rsidRDefault="00444909" w:rsidP="00444909">
            <w:pPr>
              <w:spacing w:line="360" w:lineRule="auto"/>
              <w:rPr>
                <w:rFonts w:cs="Arial"/>
              </w:rPr>
            </w:pPr>
            <w:r w:rsidRPr="27A54B18">
              <w:rPr>
                <w:rFonts w:cs="Arial"/>
              </w:rPr>
              <w:t>(or alternates)</w:t>
            </w:r>
          </w:p>
          <w:p w14:paraId="4B260225" w14:textId="0C3A0EA6" w:rsidR="0084758D" w:rsidRPr="00590144" w:rsidRDefault="0084758D" w:rsidP="0084758D">
            <w:pPr>
              <w:spacing w:line="360" w:lineRule="auto"/>
              <w:rPr>
                <w:rFonts w:cs="Arial"/>
              </w:rPr>
            </w:pPr>
            <w:r w:rsidRPr="27A54B18">
              <w:rPr>
                <w:rFonts w:cs="Arial"/>
              </w:rPr>
              <w:t>TCDC representatives – Robyn Sinclair, Deli Connell, Terry Walker (or alternates)</w:t>
            </w:r>
            <w:r w:rsidR="005514EA">
              <w:rPr>
                <w:rFonts w:cs="Arial"/>
              </w:rPr>
              <w:t xml:space="preserve">. </w:t>
            </w:r>
            <w:r w:rsidR="005514EA" w:rsidRPr="27A54B18">
              <w:rPr>
                <w:rFonts w:cs="Arial"/>
              </w:rPr>
              <w:t>Martin Rodley (alternate), Peter Revell (alternate)</w:t>
            </w:r>
            <w:r w:rsidR="005514EA">
              <w:rPr>
                <w:rFonts w:cs="Arial"/>
              </w:rPr>
              <w:t>.</w:t>
            </w:r>
          </w:p>
          <w:p w14:paraId="0D20B839" w14:textId="6AE64754" w:rsidR="001F563C" w:rsidRPr="00590144" w:rsidRDefault="000274E9" w:rsidP="27A54B18">
            <w:pPr>
              <w:spacing w:line="360" w:lineRule="auto"/>
              <w:rPr>
                <w:rFonts w:cs="Arial"/>
              </w:rPr>
            </w:pPr>
            <w:r w:rsidRPr="27A54B18">
              <w:rPr>
                <w:rFonts w:cs="Arial"/>
              </w:rPr>
              <w:t>Project Office – TCDC staff Amon Martin, Jamie Boyle, Karen Moffatt-McLeod</w:t>
            </w:r>
            <w:r w:rsidR="0009679E">
              <w:rPr>
                <w:rFonts w:cs="Arial"/>
              </w:rPr>
              <w:t xml:space="preserve">, </w:t>
            </w:r>
            <w:r w:rsidR="00475421" w:rsidRPr="27A54B18">
              <w:rPr>
                <w:rFonts w:cs="Arial"/>
              </w:rPr>
              <w:t>Mitchell King</w:t>
            </w:r>
            <w:r w:rsidR="00BB6A7A">
              <w:rPr>
                <w:rFonts w:cs="Arial"/>
              </w:rPr>
              <w:t xml:space="preserve">, Leslie </w:t>
            </w:r>
            <w:r w:rsidR="00BB6A7A" w:rsidRPr="00BB6A7A">
              <w:rPr>
                <w:rFonts w:cs="Arial"/>
              </w:rPr>
              <w:t>Vyfhuis</w:t>
            </w:r>
            <w:r w:rsidR="00BB6A7A">
              <w:rPr>
                <w:rFonts w:cs="Arial"/>
              </w:rPr>
              <w:t>, Connie Buchanan</w:t>
            </w:r>
          </w:p>
          <w:p w14:paraId="72E697F6" w14:textId="7348B8DC" w:rsidR="001F563C" w:rsidRPr="00590144" w:rsidRDefault="10790756" w:rsidP="27A54B18">
            <w:pPr>
              <w:spacing w:line="360" w:lineRule="auto"/>
              <w:rPr>
                <w:rFonts w:cs="Arial"/>
              </w:rPr>
            </w:pPr>
            <w:r w:rsidRPr="27A54B18">
              <w:rPr>
                <w:rFonts w:cs="Arial"/>
              </w:rPr>
              <w:t>WRC staff - Alejandro Cifuentes, Dawn Pritchard</w:t>
            </w:r>
          </w:p>
          <w:p w14:paraId="494EE6D4" w14:textId="4956B387" w:rsidR="001F563C" w:rsidRPr="00590144" w:rsidRDefault="1B8E15DE" w:rsidP="000274E9">
            <w:pPr>
              <w:spacing w:line="360" w:lineRule="auto"/>
              <w:rPr>
                <w:rFonts w:cs="Arial"/>
              </w:rPr>
            </w:pPr>
            <w:r w:rsidRPr="27A54B18">
              <w:rPr>
                <w:rFonts w:cs="Arial"/>
              </w:rPr>
              <w:t>SMP Consultant</w:t>
            </w:r>
            <w:r w:rsidR="27D800BF" w:rsidRPr="27A54B18">
              <w:rPr>
                <w:rFonts w:cs="Arial"/>
              </w:rPr>
              <w:t>s -</w:t>
            </w:r>
            <w:r w:rsidRPr="27A54B18">
              <w:rPr>
                <w:rFonts w:cs="Arial"/>
              </w:rPr>
              <w:t xml:space="preserve"> Sian John (Royal HaskoningDHV)</w:t>
            </w:r>
            <w:r w:rsidR="729F6726" w:rsidRPr="27A54B18">
              <w:rPr>
                <w:rFonts w:cs="Arial"/>
              </w:rPr>
              <w:t>, Shari Gallop, PDP</w:t>
            </w:r>
          </w:p>
        </w:tc>
      </w:tr>
      <w:tr w:rsidR="00984845" w:rsidRPr="00590144" w14:paraId="744E726C" w14:textId="77777777" w:rsidTr="27A54B18">
        <w:tc>
          <w:tcPr>
            <w:tcW w:w="2625" w:type="dxa"/>
          </w:tcPr>
          <w:p w14:paraId="58ED1EEE" w14:textId="37EA0026" w:rsidR="00984845" w:rsidRPr="00590144" w:rsidRDefault="00984845" w:rsidP="00470A3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6663" w:type="dxa"/>
          </w:tcPr>
          <w:p w14:paraId="1BC87573" w14:textId="5AA64676" w:rsidR="00984845" w:rsidRPr="00590144" w:rsidRDefault="00984845" w:rsidP="00470A34">
            <w:pPr>
              <w:rPr>
                <w:rFonts w:cs="Arial"/>
                <w:szCs w:val="22"/>
              </w:rPr>
            </w:pPr>
          </w:p>
        </w:tc>
      </w:tr>
    </w:tbl>
    <w:p w14:paraId="0A335FE0" w14:textId="0D5810AE" w:rsidR="004A09BB" w:rsidRPr="00590144" w:rsidRDefault="004A09BB" w:rsidP="004A09BB">
      <w:pPr>
        <w:spacing w:before="240" w:after="240"/>
        <w:ind w:left="709"/>
        <w:rPr>
          <w:rFonts w:cs="Arial"/>
          <w:b/>
          <w:sz w:val="24"/>
        </w:rPr>
      </w:pPr>
      <w:r w:rsidRPr="27A54B18">
        <w:rPr>
          <w:rFonts w:cs="Arial"/>
          <w:b/>
          <w:sz w:val="24"/>
        </w:rPr>
        <w:t>Agenda Items</w:t>
      </w:r>
    </w:p>
    <w:p w14:paraId="6FF1DCC1" w14:textId="77777777" w:rsidR="004A09BB" w:rsidRPr="00590144" w:rsidRDefault="004A09BB">
      <w:pPr>
        <w:pStyle w:val="ListParagraph"/>
        <w:numPr>
          <w:ilvl w:val="0"/>
          <w:numId w:val="2"/>
        </w:numPr>
        <w:rPr>
          <w:rFonts w:cs="Arial"/>
          <w:color w:val="000000"/>
          <w:sz w:val="24"/>
        </w:rPr>
      </w:pPr>
      <w:r w:rsidRPr="27A54B18">
        <w:rPr>
          <w:rFonts w:cs="Arial"/>
          <w:color w:val="000000" w:themeColor="text1"/>
          <w:sz w:val="24"/>
        </w:rPr>
        <w:t>Karakia timatanga</w:t>
      </w:r>
    </w:p>
    <w:p w14:paraId="6BF87468" w14:textId="0BA13616" w:rsidR="00B97BF1" w:rsidRDefault="00EA3A29">
      <w:pPr>
        <w:pStyle w:val="ListParagraph"/>
        <w:numPr>
          <w:ilvl w:val="0"/>
          <w:numId w:val="2"/>
        </w:numPr>
        <w:rPr>
          <w:rFonts w:cs="Arial"/>
          <w:color w:val="000000"/>
          <w:sz w:val="24"/>
        </w:rPr>
      </w:pPr>
      <w:r w:rsidRPr="27A54B18">
        <w:rPr>
          <w:rFonts w:cs="Arial"/>
          <w:color w:val="000000" w:themeColor="text1"/>
          <w:sz w:val="24"/>
        </w:rPr>
        <w:t>Introduction</w:t>
      </w:r>
    </w:p>
    <w:p w14:paraId="3EF0A147" w14:textId="77777777" w:rsidR="00B97BF1" w:rsidRDefault="00B97BF1">
      <w:pPr>
        <w:pStyle w:val="ListParagraph"/>
        <w:numPr>
          <w:ilvl w:val="0"/>
          <w:numId w:val="2"/>
        </w:numPr>
        <w:rPr>
          <w:rFonts w:cs="Arial"/>
          <w:color w:val="000000"/>
          <w:sz w:val="24"/>
        </w:rPr>
      </w:pPr>
      <w:r w:rsidRPr="27A54B18">
        <w:rPr>
          <w:rFonts w:cs="Arial"/>
          <w:color w:val="000000" w:themeColor="text1"/>
          <w:sz w:val="24"/>
        </w:rPr>
        <w:t>Background:</w:t>
      </w:r>
    </w:p>
    <w:p w14:paraId="0C9E6187" w14:textId="53A5DAB1" w:rsidR="00B97BF1" w:rsidRDefault="00B97BF1" w:rsidP="00B97BF1">
      <w:pPr>
        <w:pStyle w:val="ListParagraph"/>
        <w:numPr>
          <w:ilvl w:val="0"/>
          <w:numId w:val="3"/>
        </w:numPr>
        <w:rPr>
          <w:rFonts w:cs="Arial"/>
          <w:color w:val="000000"/>
          <w:sz w:val="24"/>
        </w:rPr>
      </w:pPr>
      <w:r w:rsidRPr="27A54B18">
        <w:rPr>
          <w:rFonts w:cs="Arial"/>
          <w:color w:val="000000" w:themeColor="text1"/>
          <w:sz w:val="24"/>
        </w:rPr>
        <w:t>S</w:t>
      </w:r>
      <w:r w:rsidR="00B74908" w:rsidRPr="27A54B18">
        <w:rPr>
          <w:rFonts w:cs="Arial"/>
          <w:color w:val="000000" w:themeColor="text1"/>
          <w:sz w:val="24"/>
        </w:rPr>
        <w:t xml:space="preserve">horeline </w:t>
      </w:r>
      <w:r w:rsidRPr="27A54B18">
        <w:rPr>
          <w:rFonts w:cs="Arial"/>
          <w:color w:val="000000" w:themeColor="text1"/>
          <w:sz w:val="24"/>
        </w:rPr>
        <w:t>M</w:t>
      </w:r>
      <w:r w:rsidR="00B74908" w:rsidRPr="27A54B18">
        <w:rPr>
          <w:rFonts w:cs="Arial"/>
          <w:color w:val="000000" w:themeColor="text1"/>
          <w:sz w:val="24"/>
        </w:rPr>
        <w:t xml:space="preserve">anagement </w:t>
      </w:r>
      <w:r w:rsidRPr="27A54B18">
        <w:rPr>
          <w:rFonts w:cs="Arial"/>
          <w:color w:val="000000" w:themeColor="text1"/>
          <w:sz w:val="24"/>
        </w:rPr>
        <w:t>P</w:t>
      </w:r>
      <w:r w:rsidR="00B74908" w:rsidRPr="27A54B18">
        <w:rPr>
          <w:rFonts w:cs="Arial"/>
          <w:color w:val="000000" w:themeColor="text1"/>
          <w:sz w:val="24"/>
        </w:rPr>
        <w:t xml:space="preserve">lan – Thames Pathway and </w:t>
      </w:r>
      <w:r w:rsidRPr="27A54B18">
        <w:rPr>
          <w:rFonts w:cs="Arial"/>
          <w:color w:val="000000" w:themeColor="text1"/>
          <w:sz w:val="24"/>
        </w:rPr>
        <w:t>Protection</w:t>
      </w:r>
      <w:r w:rsidR="00207689" w:rsidRPr="27A54B18">
        <w:rPr>
          <w:rFonts w:cs="Arial"/>
          <w:color w:val="000000" w:themeColor="text1"/>
          <w:sz w:val="24"/>
        </w:rPr>
        <w:t xml:space="preserve"> Concept </w:t>
      </w:r>
    </w:p>
    <w:p w14:paraId="772E386F" w14:textId="79DC1311" w:rsidR="00EA3A29" w:rsidRPr="00590144" w:rsidRDefault="00207689" w:rsidP="00B97BF1">
      <w:pPr>
        <w:pStyle w:val="ListParagraph"/>
        <w:numPr>
          <w:ilvl w:val="0"/>
          <w:numId w:val="3"/>
        </w:numPr>
        <w:rPr>
          <w:rFonts w:cs="Arial"/>
          <w:color w:val="000000"/>
          <w:sz w:val="24"/>
        </w:rPr>
      </w:pPr>
      <w:r w:rsidRPr="27A54B18">
        <w:rPr>
          <w:rFonts w:cs="Arial"/>
          <w:color w:val="000000" w:themeColor="text1"/>
          <w:sz w:val="24"/>
        </w:rPr>
        <w:t xml:space="preserve">Thames and </w:t>
      </w:r>
      <w:r w:rsidR="00F90811" w:rsidRPr="27A54B18">
        <w:rPr>
          <w:rFonts w:cs="Arial"/>
          <w:color w:val="000000" w:themeColor="text1"/>
          <w:sz w:val="24"/>
        </w:rPr>
        <w:t>Surrounds</w:t>
      </w:r>
      <w:r w:rsidRPr="27A54B18">
        <w:rPr>
          <w:rFonts w:cs="Arial"/>
          <w:color w:val="000000" w:themeColor="text1"/>
          <w:sz w:val="24"/>
        </w:rPr>
        <w:t xml:space="preserve"> </w:t>
      </w:r>
      <w:r w:rsidR="00AD726B" w:rsidRPr="27A54B18">
        <w:rPr>
          <w:rFonts w:cs="Arial"/>
          <w:color w:val="000000" w:themeColor="text1"/>
          <w:sz w:val="24"/>
        </w:rPr>
        <w:t>Spatial Planning</w:t>
      </w:r>
      <w:r w:rsidRPr="27A54B18">
        <w:rPr>
          <w:rFonts w:cs="Arial"/>
          <w:color w:val="000000" w:themeColor="text1"/>
          <w:sz w:val="24"/>
        </w:rPr>
        <w:t xml:space="preserve"> overview </w:t>
      </w:r>
    </w:p>
    <w:p w14:paraId="09CBA285" w14:textId="5E8C9D91" w:rsidR="3B1BB803" w:rsidRDefault="3B1BB803" w:rsidP="27A54B18">
      <w:pPr>
        <w:pStyle w:val="ListParagraph"/>
        <w:numPr>
          <w:ilvl w:val="0"/>
          <w:numId w:val="2"/>
        </w:numPr>
        <w:rPr>
          <w:rFonts w:cs="Arial"/>
          <w:color w:val="000000" w:themeColor="text1"/>
          <w:sz w:val="24"/>
        </w:rPr>
      </w:pPr>
      <w:r w:rsidRPr="27A54B18">
        <w:rPr>
          <w:rFonts w:cs="Arial"/>
          <w:color w:val="000000" w:themeColor="text1"/>
          <w:sz w:val="24"/>
        </w:rPr>
        <w:t xml:space="preserve">Terms of Reference </w:t>
      </w:r>
    </w:p>
    <w:p w14:paraId="2F2F02D0" w14:textId="7BE7E575" w:rsidR="009F79BE" w:rsidRDefault="009F79BE" w:rsidP="27A54B18">
      <w:pPr>
        <w:pStyle w:val="ListParagraph"/>
        <w:numPr>
          <w:ilvl w:val="0"/>
          <w:numId w:val="2"/>
        </w:numPr>
        <w:rPr>
          <w:rFonts w:cs="Arial"/>
          <w:color w:val="000000" w:themeColor="text1"/>
          <w:sz w:val="24"/>
        </w:rPr>
      </w:pPr>
      <w:r w:rsidRPr="27A54B18">
        <w:rPr>
          <w:rFonts w:cs="Arial"/>
          <w:color w:val="000000" w:themeColor="text1"/>
          <w:sz w:val="24"/>
        </w:rPr>
        <w:t xml:space="preserve">Programme   </w:t>
      </w:r>
    </w:p>
    <w:p w14:paraId="3E8982B9" w14:textId="271A234D" w:rsidR="00EA3A29" w:rsidRPr="00C01F88" w:rsidRDefault="00EA3A29">
      <w:pPr>
        <w:pStyle w:val="ListParagraph"/>
        <w:numPr>
          <w:ilvl w:val="0"/>
          <w:numId w:val="2"/>
        </w:numPr>
        <w:rPr>
          <w:rFonts w:cs="Arial"/>
          <w:sz w:val="24"/>
          <w:u w:val="single"/>
        </w:rPr>
      </w:pPr>
      <w:r w:rsidRPr="27A54B18">
        <w:rPr>
          <w:rFonts w:cs="Arial"/>
          <w:sz w:val="24"/>
        </w:rPr>
        <w:t xml:space="preserve">Stakeholder </w:t>
      </w:r>
      <w:r w:rsidR="0AE4808D" w:rsidRPr="27A54B18">
        <w:rPr>
          <w:rFonts w:cs="Arial"/>
          <w:sz w:val="24"/>
        </w:rPr>
        <w:t>M</w:t>
      </w:r>
      <w:r w:rsidRPr="27A54B18">
        <w:rPr>
          <w:rFonts w:cs="Arial"/>
          <w:sz w:val="24"/>
        </w:rPr>
        <w:t>apping</w:t>
      </w:r>
      <w:r w:rsidR="00F70510" w:rsidRPr="27A54B18">
        <w:rPr>
          <w:rFonts w:cs="Arial"/>
          <w:sz w:val="24"/>
        </w:rPr>
        <w:t xml:space="preserve"> </w:t>
      </w:r>
      <w:r w:rsidR="00C04504" w:rsidRPr="27A54B18">
        <w:rPr>
          <w:rFonts w:cs="Arial"/>
          <w:sz w:val="24"/>
        </w:rPr>
        <w:t xml:space="preserve">&amp; </w:t>
      </w:r>
      <w:r w:rsidR="00C3461E" w:rsidRPr="27A54B18">
        <w:rPr>
          <w:rFonts w:cs="Arial"/>
          <w:sz w:val="24"/>
        </w:rPr>
        <w:t xml:space="preserve">Protection </w:t>
      </w:r>
      <w:r w:rsidR="00C04504" w:rsidRPr="27A54B18">
        <w:rPr>
          <w:rFonts w:cs="Arial"/>
          <w:sz w:val="24"/>
        </w:rPr>
        <w:t>Design Principles</w:t>
      </w:r>
    </w:p>
    <w:p w14:paraId="4353CEDE" w14:textId="62FAE1BA" w:rsidR="004A09BB" w:rsidRPr="00590144" w:rsidRDefault="004A09BB">
      <w:pPr>
        <w:pStyle w:val="ListParagraph"/>
        <w:numPr>
          <w:ilvl w:val="0"/>
          <w:numId w:val="2"/>
        </w:numPr>
        <w:rPr>
          <w:rFonts w:cs="Arial"/>
          <w:color w:val="000000"/>
          <w:sz w:val="24"/>
        </w:rPr>
      </w:pPr>
      <w:r w:rsidRPr="27A54B18">
        <w:rPr>
          <w:rFonts w:cs="Arial"/>
          <w:color w:val="000000" w:themeColor="text1"/>
          <w:sz w:val="24"/>
        </w:rPr>
        <w:t>Next steps</w:t>
      </w:r>
    </w:p>
    <w:p w14:paraId="0133FAA3" w14:textId="77777777" w:rsidR="004A09BB" w:rsidRPr="00590144" w:rsidRDefault="004A09BB">
      <w:pPr>
        <w:pStyle w:val="ListParagraph"/>
        <w:numPr>
          <w:ilvl w:val="0"/>
          <w:numId w:val="2"/>
        </w:numPr>
        <w:rPr>
          <w:rFonts w:cs="Arial"/>
          <w:color w:val="000000"/>
          <w:sz w:val="24"/>
        </w:rPr>
      </w:pPr>
      <w:r w:rsidRPr="27A54B18">
        <w:rPr>
          <w:rFonts w:cs="Arial"/>
          <w:color w:val="000000" w:themeColor="text1"/>
          <w:sz w:val="24"/>
        </w:rPr>
        <w:t>Closing remarks</w:t>
      </w:r>
    </w:p>
    <w:p w14:paraId="4222E67A" w14:textId="77777777" w:rsidR="004A09BB" w:rsidRDefault="004A09BB">
      <w:pPr>
        <w:pStyle w:val="ListParagraph"/>
        <w:numPr>
          <w:ilvl w:val="0"/>
          <w:numId w:val="2"/>
        </w:numPr>
        <w:rPr>
          <w:rFonts w:cs="Arial"/>
          <w:color w:val="000000"/>
          <w:sz w:val="24"/>
        </w:rPr>
      </w:pPr>
      <w:r w:rsidRPr="27A54B18">
        <w:rPr>
          <w:rFonts w:cs="Arial"/>
          <w:color w:val="000000" w:themeColor="text1"/>
          <w:sz w:val="24"/>
        </w:rPr>
        <w:t>Karakia whakamutunga</w:t>
      </w:r>
    </w:p>
    <w:p w14:paraId="53A078B6" w14:textId="477D5D73" w:rsidR="002C4D23" w:rsidRPr="002C4D23" w:rsidRDefault="002C4D23" w:rsidP="002C4D23">
      <w:pPr>
        <w:rPr>
          <w:rFonts w:cs="Arial"/>
          <w:color w:val="000000"/>
          <w:szCs w:val="22"/>
        </w:rPr>
      </w:pPr>
    </w:p>
    <w:p w14:paraId="18F460D0" w14:textId="24CD0BF7" w:rsidR="27A54B18" w:rsidRDefault="27A54B18">
      <w:r>
        <w:br w:type="page"/>
      </w:r>
    </w:p>
    <w:p w14:paraId="2A79FC39" w14:textId="7993D261" w:rsidR="004A09BB" w:rsidRPr="00590144" w:rsidRDefault="00090740" w:rsidP="004A09BB">
      <w:pPr>
        <w:spacing w:before="240" w:after="240"/>
        <w:ind w:left="709"/>
        <w:rPr>
          <w:rFonts w:cs="Arial"/>
          <w:b/>
          <w:szCs w:val="22"/>
        </w:rPr>
      </w:pPr>
      <w:r>
        <w:rPr>
          <w:rFonts w:cs="Arial"/>
          <w:b/>
        </w:rPr>
        <w:lastRenderedPageBreak/>
        <w:t>Supporting Documents</w:t>
      </w:r>
      <w:r w:rsidR="004A09BB" w:rsidRPr="27A54B18">
        <w:rPr>
          <w:rFonts w:cs="Arial"/>
          <w:b/>
        </w:rPr>
        <w:t>:</w:t>
      </w:r>
    </w:p>
    <w:p w14:paraId="6934CDC7" w14:textId="29D26A55" w:rsidR="2DB52C27" w:rsidRDefault="2DB52C27" w:rsidP="27A54B18">
      <w:pPr>
        <w:pStyle w:val="ListParagraph"/>
        <w:numPr>
          <w:ilvl w:val="0"/>
          <w:numId w:val="1"/>
        </w:numPr>
        <w:rPr>
          <w:rFonts w:cs="Arial"/>
          <w:color w:val="000000" w:themeColor="text1"/>
        </w:rPr>
      </w:pPr>
      <w:r w:rsidRPr="27A54B18">
        <w:rPr>
          <w:rFonts w:cs="Arial"/>
          <w:color w:val="000000" w:themeColor="text1"/>
        </w:rPr>
        <w:t xml:space="preserve">PU2 - </w:t>
      </w:r>
      <w:r w:rsidR="4C6B9832" w:rsidRPr="27A54B18">
        <w:rPr>
          <w:rFonts w:cs="Arial"/>
          <w:color w:val="000000" w:themeColor="text1"/>
        </w:rPr>
        <w:t>Thames Coastal Adaptation Plan (CAP)</w:t>
      </w:r>
    </w:p>
    <w:p w14:paraId="4897676E" w14:textId="12AFFE61" w:rsidR="4C6B9832" w:rsidRDefault="4C6B9832" w:rsidP="27A54B18">
      <w:pPr>
        <w:pStyle w:val="ListParagraph"/>
        <w:numPr>
          <w:ilvl w:val="0"/>
          <w:numId w:val="1"/>
        </w:numPr>
        <w:rPr>
          <w:rFonts w:cs="Arial"/>
          <w:color w:val="000000" w:themeColor="text1"/>
          <w:szCs w:val="22"/>
        </w:rPr>
      </w:pPr>
      <w:r w:rsidRPr="27A54B18">
        <w:rPr>
          <w:rFonts w:cs="Arial"/>
          <w:color w:val="000000" w:themeColor="text1"/>
          <w:szCs w:val="22"/>
        </w:rPr>
        <w:t>Thames and Surrounds Spatial Plan</w:t>
      </w:r>
      <w:r w:rsidR="1C5011DE" w:rsidRPr="27A54B18">
        <w:rPr>
          <w:rFonts w:cs="Arial"/>
          <w:color w:val="000000" w:themeColor="text1"/>
          <w:szCs w:val="22"/>
        </w:rPr>
        <w:t xml:space="preserve"> (October 2022)</w:t>
      </w:r>
    </w:p>
    <w:p w14:paraId="070B62FE" w14:textId="49C01982" w:rsidR="00F11199" w:rsidRPr="00F11199" w:rsidRDefault="2AF8D599" w:rsidP="27A54B18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27A54B18">
        <w:rPr>
          <w:rFonts w:cs="Arial"/>
          <w:color w:val="000000" w:themeColor="text1"/>
        </w:rPr>
        <w:t xml:space="preserve">Governance Group </w:t>
      </w:r>
      <w:r w:rsidR="4C6B9832" w:rsidRPr="27A54B18">
        <w:rPr>
          <w:rFonts w:cs="Arial"/>
          <w:color w:val="000000" w:themeColor="text1"/>
        </w:rPr>
        <w:t xml:space="preserve">Draft Terms of Reference </w:t>
      </w:r>
      <w:r w:rsidR="4CD7EBEB" w:rsidRPr="27A54B18">
        <w:rPr>
          <w:rFonts w:cs="Arial"/>
          <w:color w:val="000000" w:themeColor="text1"/>
        </w:rPr>
        <w:t>(February 2024)</w:t>
      </w:r>
    </w:p>
    <w:p w14:paraId="647B411B" w14:textId="753123FB" w:rsidR="00F11199" w:rsidRPr="00F11199" w:rsidRDefault="00BD72F5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27A54B18">
        <w:rPr>
          <w:rFonts w:cs="Arial"/>
          <w:color w:val="000000" w:themeColor="text1"/>
        </w:rPr>
        <w:t>Project Plan</w:t>
      </w:r>
      <w:r w:rsidR="23943996" w:rsidRPr="27A54B18">
        <w:rPr>
          <w:rFonts w:cs="Arial"/>
          <w:color w:val="000000" w:themeColor="text1"/>
        </w:rPr>
        <w:t xml:space="preserve"> – Year 1 – Rev 5</w:t>
      </w:r>
    </w:p>
    <w:p w14:paraId="7054E97C" w14:textId="1500CB0D" w:rsidR="09A4BE88" w:rsidRDefault="09A4BE88" w:rsidP="27A54B18">
      <w:pPr>
        <w:pStyle w:val="ListParagraph"/>
        <w:numPr>
          <w:ilvl w:val="0"/>
          <w:numId w:val="1"/>
        </w:numPr>
        <w:rPr>
          <w:rFonts w:cs="Arial"/>
          <w:color w:val="000000" w:themeColor="text1"/>
          <w:szCs w:val="22"/>
        </w:rPr>
      </w:pPr>
      <w:r w:rsidRPr="27A54B18">
        <w:rPr>
          <w:rFonts w:cs="Arial"/>
          <w:color w:val="000000" w:themeColor="text1"/>
          <w:szCs w:val="22"/>
        </w:rPr>
        <w:t>Stakeholder mapping context</w:t>
      </w:r>
    </w:p>
    <w:p w14:paraId="3D6FB840" w14:textId="52739CC6" w:rsidR="001608DB" w:rsidRDefault="001608DB" w:rsidP="001608DB"/>
    <w:p w14:paraId="1ACFFE88" w14:textId="77777777" w:rsidR="0072030A" w:rsidRDefault="0072030A" w:rsidP="001608DB"/>
    <w:sectPr w:rsidR="0072030A" w:rsidSect="000A6100">
      <w:footerReference w:type="default" r:id="rId9"/>
      <w:pgSz w:w="11906" w:h="16838" w:code="9"/>
      <w:pgMar w:top="567" w:right="1418" w:bottom="567" w:left="1418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F20B" w14:textId="77777777" w:rsidR="000A6100" w:rsidRDefault="000A6100" w:rsidP="00F34577">
      <w:r>
        <w:separator/>
      </w:r>
    </w:p>
  </w:endnote>
  <w:endnote w:type="continuationSeparator" w:id="0">
    <w:p w14:paraId="0A5C6173" w14:textId="77777777" w:rsidR="000A6100" w:rsidRDefault="000A6100" w:rsidP="00F34577">
      <w:r>
        <w:continuationSeparator/>
      </w:r>
    </w:p>
  </w:endnote>
  <w:endnote w:type="continuationNotice" w:id="1">
    <w:p w14:paraId="1DA95EDD" w14:textId="77777777" w:rsidR="000A6100" w:rsidRDefault="000A6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133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8BA51" w14:textId="3CD2833B" w:rsidR="00F34577" w:rsidRDefault="00F345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8F359" w14:textId="77777777" w:rsidR="00F34577" w:rsidRDefault="00F34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BB10" w14:textId="77777777" w:rsidR="000A6100" w:rsidRDefault="000A6100" w:rsidP="00F34577">
      <w:r>
        <w:separator/>
      </w:r>
    </w:p>
  </w:footnote>
  <w:footnote w:type="continuationSeparator" w:id="0">
    <w:p w14:paraId="1B6448DB" w14:textId="77777777" w:rsidR="000A6100" w:rsidRDefault="000A6100" w:rsidP="00F34577">
      <w:r>
        <w:continuationSeparator/>
      </w:r>
    </w:p>
  </w:footnote>
  <w:footnote w:type="continuationNotice" w:id="1">
    <w:p w14:paraId="7F487A4B" w14:textId="77777777" w:rsidR="000A6100" w:rsidRDefault="000A61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4FE9"/>
    <w:multiLevelType w:val="hybridMultilevel"/>
    <w:tmpl w:val="B82032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A59BE"/>
    <w:multiLevelType w:val="hybridMultilevel"/>
    <w:tmpl w:val="F5C4237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040FDD"/>
    <w:multiLevelType w:val="hybridMultilevel"/>
    <w:tmpl w:val="9224DB42"/>
    <w:lvl w:ilvl="0" w:tplc="3F32AAC4">
      <w:start w:val="1"/>
      <w:numFmt w:val="lowerLetter"/>
      <w:lvlText w:val="%1."/>
      <w:lvlJc w:val="left"/>
      <w:pPr>
        <w:ind w:left="1440" w:hanging="6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60" w:hanging="360"/>
      </w:pPr>
    </w:lvl>
    <w:lvl w:ilvl="2" w:tplc="1409001B" w:tentative="1">
      <w:start w:val="1"/>
      <w:numFmt w:val="lowerRoman"/>
      <w:lvlText w:val="%3."/>
      <w:lvlJc w:val="right"/>
      <w:pPr>
        <w:ind w:left="2580" w:hanging="180"/>
      </w:pPr>
    </w:lvl>
    <w:lvl w:ilvl="3" w:tplc="1409000F" w:tentative="1">
      <w:start w:val="1"/>
      <w:numFmt w:val="decimal"/>
      <w:lvlText w:val="%4."/>
      <w:lvlJc w:val="left"/>
      <w:pPr>
        <w:ind w:left="3300" w:hanging="360"/>
      </w:pPr>
    </w:lvl>
    <w:lvl w:ilvl="4" w:tplc="14090019" w:tentative="1">
      <w:start w:val="1"/>
      <w:numFmt w:val="lowerLetter"/>
      <w:lvlText w:val="%5."/>
      <w:lvlJc w:val="left"/>
      <w:pPr>
        <w:ind w:left="4020" w:hanging="360"/>
      </w:pPr>
    </w:lvl>
    <w:lvl w:ilvl="5" w:tplc="1409001B" w:tentative="1">
      <w:start w:val="1"/>
      <w:numFmt w:val="lowerRoman"/>
      <w:lvlText w:val="%6."/>
      <w:lvlJc w:val="right"/>
      <w:pPr>
        <w:ind w:left="4740" w:hanging="180"/>
      </w:pPr>
    </w:lvl>
    <w:lvl w:ilvl="6" w:tplc="1409000F" w:tentative="1">
      <w:start w:val="1"/>
      <w:numFmt w:val="decimal"/>
      <w:lvlText w:val="%7."/>
      <w:lvlJc w:val="left"/>
      <w:pPr>
        <w:ind w:left="5460" w:hanging="360"/>
      </w:pPr>
    </w:lvl>
    <w:lvl w:ilvl="7" w:tplc="14090019" w:tentative="1">
      <w:start w:val="1"/>
      <w:numFmt w:val="lowerLetter"/>
      <w:lvlText w:val="%8."/>
      <w:lvlJc w:val="left"/>
      <w:pPr>
        <w:ind w:left="6180" w:hanging="360"/>
      </w:pPr>
    </w:lvl>
    <w:lvl w:ilvl="8" w:tplc="1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363210613">
    <w:abstractNumId w:val="1"/>
  </w:num>
  <w:num w:numId="2" w16cid:durableId="1234390465">
    <w:abstractNumId w:val="0"/>
  </w:num>
  <w:num w:numId="3" w16cid:durableId="66508876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" w:val="4220502"/>
    <w:docVar w:name="docnumber" w:val="4964304"/>
    <w:docVar w:name="docsetid" w:val="4220502"/>
  </w:docVars>
  <w:rsids>
    <w:rsidRoot w:val="0009202D"/>
    <w:rsid w:val="00000C8C"/>
    <w:rsid w:val="000048AB"/>
    <w:rsid w:val="000118B0"/>
    <w:rsid w:val="000175B8"/>
    <w:rsid w:val="00020767"/>
    <w:rsid w:val="000274E9"/>
    <w:rsid w:val="00032C14"/>
    <w:rsid w:val="00033171"/>
    <w:rsid w:val="00033EDE"/>
    <w:rsid w:val="00036206"/>
    <w:rsid w:val="00040689"/>
    <w:rsid w:val="0005108E"/>
    <w:rsid w:val="00056387"/>
    <w:rsid w:val="00061926"/>
    <w:rsid w:val="00062769"/>
    <w:rsid w:val="00063FBF"/>
    <w:rsid w:val="00065F9B"/>
    <w:rsid w:val="000666DF"/>
    <w:rsid w:val="0007241F"/>
    <w:rsid w:val="00072FF2"/>
    <w:rsid w:val="00084FCE"/>
    <w:rsid w:val="00086FC1"/>
    <w:rsid w:val="00090740"/>
    <w:rsid w:val="0009202D"/>
    <w:rsid w:val="00092834"/>
    <w:rsid w:val="00095562"/>
    <w:rsid w:val="00095E78"/>
    <w:rsid w:val="0009643C"/>
    <w:rsid w:val="0009679E"/>
    <w:rsid w:val="00097161"/>
    <w:rsid w:val="000A38A6"/>
    <w:rsid w:val="000A5701"/>
    <w:rsid w:val="000A6100"/>
    <w:rsid w:val="000B0568"/>
    <w:rsid w:val="000B074F"/>
    <w:rsid w:val="000B3EAF"/>
    <w:rsid w:val="000C4D32"/>
    <w:rsid w:val="000C677C"/>
    <w:rsid w:val="000D0700"/>
    <w:rsid w:val="000D368D"/>
    <w:rsid w:val="000D42BE"/>
    <w:rsid w:val="000D7122"/>
    <w:rsid w:val="000E4550"/>
    <w:rsid w:val="000E6603"/>
    <w:rsid w:val="00101958"/>
    <w:rsid w:val="00105CF9"/>
    <w:rsid w:val="0010713B"/>
    <w:rsid w:val="00107745"/>
    <w:rsid w:val="0011085A"/>
    <w:rsid w:val="00111EA1"/>
    <w:rsid w:val="00114629"/>
    <w:rsid w:val="00117227"/>
    <w:rsid w:val="001241D4"/>
    <w:rsid w:val="001251AB"/>
    <w:rsid w:val="00133C02"/>
    <w:rsid w:val="0014396A"/>
    <w:rsid w:val="00146121"/>
    <w:rsid w:val="0016057D"/>
    <w:rsid w:val="001608DB"/>
    <w:rsid w:val="001749F8"/>
    <w:rsid w:val="001779DE"/>
    <w:rsid w:val="00183AFA"/>
    <w:rsid w:val="001872A8"/>
    <w:rsid w:val="00187A2F"/>
    <w:rsid w:val="00190B6C"/>
    <w:rsid w:val="001A0B2F"/>
    <w:rsid w:val="001A5407"/>
    <w:rsid w:val="001A7BE4"/>
    <w:rsid w:val="001B7962"/>
    <w:rsid w:val="001C0229"/>
    <w:rsid w:val="001C2D1D"/>
    <w:rsid w:val="001D1F0F"/>
    <w:rsid w:val="001D62D3"/>
    <w:rsid w:val="001D6D7B"/>
    <w:rsid w:val="001E2738"/>
    <w:rsid w:val="001F024E"/>
    <w:rsid w:val="001F2DBD"/>
    <w:rsid w:val="001F563C"/>
    <w:rsid w:val="00206AC6"/>
    <w:rsid w:val="00207689"/>
    <w:rsid w:val="00210408"/>
    <w:rsid w:val="002109E8"/>
    <w:rsid w:val="00214E8F"/>
    <w:rsid w:val="002152C9"/>
    <w:rsid w:val="002228A0"/>
    <w:rsid w:val="00222D83"/>
    <w:rsid w:val="002236CF"/>
    <w:rsid w:val="00224BA9"/>
    <w:rsid w:val="002368AE"/>
    <w:rsid w:val="00250449"/>
    <w:rsid w:val="00253789"/>
    <w:rsid w:val="0025669B"/>
    <w:rsid w:val="00256E4D"/>
    <w:rsid w:val="002576AF"/>
    <w:rsid w:val="00271168"/>
    <w:rsid w:val="002716AE"/>
    <w:rsid w:val="00274801"/>
    <w:rsid w:val="00285421"/>
    <w:rsid w:val="00287896"/>
    <w:rsid w:val="002A6DCA"/>
    <w:rsid w:val="002C4A83"/>
    <w:rsid w:val="002C4D23"/>
    <w:rsid w:val="002C515B"/>
    <w:rsid w:val="002C5CEF"/>
    <w:rsid w:val="002C6D1D"/>
    <w:rsid w:val="002D2B8F"/>
    <w:rsid w:val="002D65CB"/>
    <w:rsid w:val="002D7504"/>
    <w:rsid w:val="002E2974"/>
    <w:rsid w:val="00304CB9"/>
    <w:rsid w:val="0030744F"/>
    <w:rsid w:val="00311BC7"/>
    <w:rsid w:val="00317A68"/>
    <w:rsid w:val="00317F58"/>
    <w:rsid w:val="0032410D"/>
    <w:rsid w:val="00327CFA"/>
    <w:rsid w:val="00332CA0"/>
    <w:rsid w:val="003355CD"/>
    <w:rsid w:val="00342441"/>
    <w:rsid w:val="003461D7"/>
    <w:rsid w:val="0035060F"/>
    <w:rsid w:val="00350DD4"/>
    <w:rsid w:val="003567E6"/>
    <w:rsid w:val="0035704E"/>
    <w:rsid w:val="0036459C"/>
    <w:rsid w:val="00372B02"/>
    <w:rsid w:val="003738F6"/>
    <w:rsid w:val="00385071"/>
    <w:rsid w:val="003857FC"/>
    <w:rsid w:val="00392F1F"/>
    <w:rsid w:val="0039643A"/>
    <w:rsid w:val="003B1782"/>
    <w:rsid w:val="003B258C"/>
    <w:rsid w:val="003C0714"/>
    <w:rsid w:val="003D25DA"/>
    <w:rsid w:val="003D5214"/>
    <w:rsid w:val="003D724C"/>
    <w:rsid w:val="003E1CB9"/>
    <w:rsid w:val="003E39C3"/>
    <w:rsid w:val="003F78DA"/>
    <w:rsid w:val="00402E5F"/>
    <w:rsid w:val="00404DD4"/>
    <w:rsid w:val="00421866"/>
    <w:rsid w:val="00425F7C"/>
    <w:rsid w:val="004344DE"/>
    <w:rsid w:val="00436EE5"/>
    <w:rsid w:val="004376F6"/>
    <w:rsid w:val="00443A7E"/>
    <w:rsid w:val="00444909"/>
    <w:rsid w:val="00451612"/>
    <w:rsid w:val="00470A34"/>
    <w:rsid w:val="00471B71"/>
    <w:rsid w:val="00475421"/>
    <w:rsid w:val="004764B4"/>
    <w:rsid w:val="00480BA1"/>
    <w:rsid w:val="00480CD5"/>
    <w:rsid w:val="00486EEC"/>
    <w:rsid w:val="00487A37"/>
    <w:rsid w:val="00491AC5"/>
    <w:rsid w:val="004944B8"/>
    <w:rsid w:val="00495593"/>
    <w:rsid w:val="004A09BB"/>
    <w:rsid w:val="004A1C14"/>
    <w:rsid w:val="004A2797"/>
    <w:rsid w:val="004A3A1A"/>
    <w:rsid w:val="004A43CE"/>
    <w:rsid w:val="004B0FCA"/>
    <w:rsid w:val="004B6ECB"/>
    <w:rsid w:val="004C0360"/>
    <w:rsid w:val="004C7582"/>
    <w:rsid w:val="004C7920"/>
    <w:rsid w:val="004C7A9F"/>
    <w:rsid w:val="004D34B1"/>
    <w:rsid w:val="004D55F1"/>
    <w:rsid w:val="004D6D8C"/>
    <w:rsid w:val="004F1E70"/>
    <w:rsid w:val="004F2362"/>
    <w:rsid w:val="00500471"/>
    <w:rsid w:val="00511F5B"/>
    <w:rsid w:val="00514D72"/>
    <w:rsid w:val="00516D33"/>
    <w:rsid w:val="005179FC"/>
    <w:rsid w:val="00520159"/>
    <w:rsid w:val="00524D52"/>
    <w:rsid w:val="0053003E"/>
    <w:rsid w:val="0053101C"/>
    <w:rsid w:val="00541649"/>
    <w:rsid w:val="0054296B"/>
    <w:rsid w:val="00543D9B"/>
    <w:rsid w:val="005514EA"/>
    <w:rsid w:val="00555889"/>
    <w:rsid w:val="00560DF4"/>
    <w:rsid w:val="00564E3B"/>
    <w:rsid w:val="00570B38"/>
    <w:rsid w:val="00573D3B"/>
    <w:rsid w:val="00573FE9"/>
    <w:rsid w:val="0057499E"/>
    <w:rsid w:val="005804A4"/>
    <w:rsid w:val="0058766C"/>
    <w:rsid w:val="00590144"/>
    <w:rsid w:val="005966B0"/>
    <w:rsid w:val="0059735C"/>
    <w:rsid w:val="005A35AB"/>
    <w:rsid w:val="005A365A"/>
    <w:rsid w:val="005A61A9"/>
    <w:rsid w:val="005B46A9"/>
    <w:rsid w:val="005C0EC6"/>
    <w:rsid w:val="005C150B"/>
    <w:rsid w:val="005D736C"/>
    <w:rsid w:val="005F233F"/>
    <w:rsid w:val="00602BCB"/>
    <w:rsid w:val="006040BD"/>
    <w:rsid w:val="0060598C"/>
    <w:rsid w:val="00611310"/>
    <w:rsid w:val="00611EA6"/>
    <w:rsid w:val="00612BAC"/>
    <w:rsid w:val="00615239"/>
    <w:rsid w:val="00615D98"/>
    <w:rsid w:val="00617E46"/>
    <w:rsid w:val="00620674"/>
    <w:rsid w:val="006254B9"/>
    <w:rsid w:val="006267C6"/>
    <w:rsid w:val="00627AC6"/>
    <w:rsid w:val="00631E4E"/>
    <w:rsid w:val="006332BC"/>
    <w:rsid w:val="00643414"/>
    <w:rsid w:val="0065049F"/>
    <w:rsid w:val="00653269"/>
    <w:rsid w:val="006602CD"/>
    <w:rsid w:val="00662EB8"/>
    <w:rsid w:val="006630FD"/>
    <w:rsid w:val="006675F5"/>
    <w:rsid w:val="006719ED"/>
    <w:rsid w:val="00672F91"/>
    <w:rsid w:val="00673926"/>
    <w:rsid w:val="00682316"/>
    <w:rsid w:val="006865A5"/>
    <w:rsid w:val="00687945"/>
    <w:rsid w:val="006A3914"/>
    <w:rsid w:val="006C5288"/>
    <w:rsid w:val="006D18E7"/>
    <w:rsid w:val="006D651D"/>
    <w:rsid w:val="006E3B58"/>
    <w:rsid w:val="006F0700"/>
    <w:rsid w:val="006F36E7"/>
    <w:rsid w:val="006F6032"/>
    <w:rsid w:val="00701EF8"/>
    <w:rsid w:val="007026A7"/>
    <w:rsid w:val="00703AA5"/>
    <w:rsid w:val="0070623C"/>
    <w:rsid w:val="00710510"/>
    <w:rsid w:val="00710E9D"/>
    <w:rsid w:val="0071776D"/>
    <w:rsid w:val="0072030A"/>
    <w:rsid w:val="007218B4"/>
    <w:rsid w:val="00723863"/>
    <w:rsid w:val="00726EBE"/>
    <w:rsid w:val="007301E8"/>
    <w:rsid w:val="00733055"/>
    <w:rsid w:val="00734536"/>
    <w:rsid w:val="00741CC2"/>
    <w:rsid w:val="007421D7"/>
    <w:rsid w:val="00751260"/>
    <w:rsid w:val="00751C31"/>
    <w:rsid w:val="00751ED2"/>
    <w:rsid w:val="00765A87"/>
    <w:rsid w:val="007702C8"/>
    <w:rsid w:val="0077230B"/>
    <w:rsid w:val="00772960"/>
    <w:rsid w:val="00774FD7"/>
    <w:rsid w:val="0077630E"/>
    <w:rsid w:val="00780A6D"/>
    <w:rsid w:val="00786E96"/>
    <w:rsid w:val="0078747A"/>
    <w:rsid w:val="007B0D22"/>
    <w:rsid w:val="007B3892"/>
    <w:rsid w:val="007B6A86"/>
    <w:rsid w:val="007C16E2"/>
    <w:rsid w:val="007C2FCE"/>
    <w:rsid w:val="007C4E99"/>
    <w:rsid w:val="007C56FF"/>
    <w:rsid w:val="007C6733"/>
    <w:rsid w:val="007D6C03"/>
    <w:rsid w:val="007E003F"/>
    <w:rsid w:val="007E17C8"/>
    <w:rsid w:val="007E26AA"/>
    <w:rsid w:val="007E7B60"/>
    <w:rsid w:val="007E7D31"/>
    <w:rsid w:val="007F0592"/>
    <w:rsid w:val="007F602A"/>
    <w:rsid w:val="007F6626"/>
    <w:rsid w:val="007F7B14"/>
    <w:rsid w:val="00800D10"/>
    <w:rsid w:val="008012DF"/>
    <w:rsid w:val="00811FF8"/>
    <w:rsid w:val="008220E1"/>
    <w:rsid w:val="0082267A"/>
    <w:rsid w:val="008252A7"/>
    <w:rsid w:val="00827668"/>
    <w:rsid w:val="00827C2C"/>
    <w:rsid w:val="00830439"/>
    <w:rsid w:val="00835F43"/>
    <w:rsid w:val="00843E66"/>
    <w:rsid w:val="00844293"/>
    <w:rsid w:val="0084758D"/>
    <w:rsid w:val="00850206"/>
    <w:rsid w:val="0085521F"/>
    <w:rsid w:val="00871F04"/>
    <w:rsid w:val="0087393F"/>
    <w:rsid w:val="0087582B"/>
    <w:rsid w:val="00875B63"/>
    <w:rsid w:val="00885D1B"/>
    <w:rsid w:val="008867C8"/>
    <w:rsid w:val="00896D14"/>
    <w:rsid w:val="008A066D"/>
    <w:rsid w:val="008A2901"/>
    <w:rsid w:val="008B1958"/>
    <w:rsid w:val="008B2973"/>
    <w:rsid w:val="008B3096"/>
    <w:rsid w:val="008B3C39"/>
    <w:rsid w:val="008B46B6"/>
    <w:rsid w:val="008B645C"/>
    <w:rsid w:val="008B6B96"/>
    <w:rsid w:val="008B6FCF"/>
    <w:rsid w:val="008C321D"/>
    <w:rsid w:val="008C6D3C"/>
    <w:rsid w:val="008D07A4"/>
    <w:rsid w:val="008E3306"/>
    <w:rsid w:val="008E5E51"/>
    <w:rsid w:val="008F484E"/>
    <w:rsid w:val="0091642B"/>
    <w:rsid w:val="00922C64"/>
    <w:rsid w:val="009238BC"/>
    <w:rsid w:val="00925244"/>
    <w:rsid w:val="00927737"/>
    <w:rsid w:val="00933C93"/>
    <w:rsid w:val="00936A27"/>
    <w:rsid w:val="00937117"/>
    <w:rsid w:val="00940CB5"/>
    <w:rsid w:val="00941BD1"/>
    <w:rsid w:val="00942053"/>
    <w:rsid w:val="0094268C"/>
    <w:rsid w:val="009462A6"/>
    <w:rsid w:val="00960294"/>
    <w:rsid w:val="00961DEC"/>
    <w:rsid w:val="00962093"/>
    <w:rsid w:val="00972A63"/>
    <w:rsid w:val="00973717"/>
    <w:rsid w:val="00981B7D"/>
    <w:rsid w:val="00984845"/>
    <w:rsid w:val="00991D1F"/>
    <w:rsid w:val="009934EA"/>
    <w:rsid w:val="00994AC6"/>
    <w:rsid w:val="00996453"/>
    <w:rsid w:val="0099761B"/>
    <w:rsid w:val="009A0045"/>
    <w:rsid w:val="009A5627"/>
    <w:rsid w:val="009A6E9B"/>
    <w:rsid w:val="009B22B2"/>
    <w:rsid w:val="009C14E5"/>
    <w:rsid w:val="009C3236"/>
    <w:rsid w:val="009D5EFE"/>
    <w:rsid w:val="009E4263"/>
    <w:rsid w:val="009F4B5D"/>
    <w:rsid w:val="009F5EC5"/>
    <w:rsid w:val="009F79BE"/>
    <w:rsid w:val="00A030CB"/>
    <w:rsid w:val="00A10628"/>
    <w:rsid w:val="00A17848"/>
    <w:rsid w:val="00A2033C"/>
    <w:rsid w:val="00A20EFF"/>
    <w:rsid w:val="00A2612D"/>
    <w:rsid w:val="00A26434"/>
    <w:rsid w:val="00A2653E"/>
    <w:rsid w:val="00A27A0B"/>
    <w:rsid w:val="00A3097D"/>
    <w:rsid w:val="00A3754C"/>
    <w:rsid w:val="00A52EF3"/>
    <w:rsid w:val="00A611EB"/>
    <w:rsid w:val="00A62C4C"/>
    <w:rsid w:val="00A700CC"/>
    <w:rsid w:val="00A72679"/>
    <w:rsid w:val="00A76904"/>
    <w:rsid w:val="00A81A84"/>
    <w:rsid w:val="00A878D8"/>
    <w:rsid w:val="00A90073"/>
    <w:rsid w:val="00AB514F"/>
    <w:rsid w:val="00AC29CC"/>
    <w:rsid w:val="00AC54A2"/>
    <w:rsid w:val="00AD25BC"/>
    <w:rsid w:val="00AD37CB"/>
    <w:rsid w:val="00AD402E"/>
    <w:rsid w:val="00AD726B"/>
    <w:rsid w:val="00AD7F1E"/>
    <w:rsid w:val="00AE1879"/>
    <w:rsid w:val="00AE7637"/>
    <w:rsid w:val="00AF654C"/>
    <w:rsid w:val="00B00202"/>
    <w:rsid w:val="00B009EE"/>
    <w:rsid w:val="00B14A7E"/>
    <w:rsid w:val="00B16DCF"/>
    <w:rsid w:val="00B25007"/>
    <w:rsid w:val="00B30773"/>
    <w:rsid w:val="00B3485F"/>
    <w:rsid w:val="00B3734C"/>
    <w:rsid w:val="00B37F5B"/>
    <w:rsid w:val="00B47A1B"/>
    <w:rsid w:val="00B52D35"/>
    <w:rsid w:val="00B53AE6"/>
    <w:rsid w:val="00B54333"/>
    <w:rsid w:val="00B608B4"/>
    <w:rsid w:val="00B6528F"/>
    <w:rsid w:val="00B74908"/>
    <w:rsid w:val="00B76B64"/>
    <w:rsid w:val="00B776A7"/>
    <w:rsid w:val="00B77B43"/>
    <w:rsid w:val="00B826AE"/>
    <w:rsid w:val="00B83E29"/>
    <w:rsid w:val="00B84320"/>
    <w:rsid w:val="00B86C37"/>
    <w:rsid w:val="00B90CC0"/>
    <w:rsid w:val="00B91481"/>
    <w:rsid w:val="00B96708"/>
    <w:rsid w:val="00B97BF1"/>
    <w:rsid w:val="00B97DE3"/>
    <w:rsid w:val="00BA334D"/>
    <w:rsid w:val="00BB1F09"/>
    <w:rsid w:val="00BB53C7"/>
    <w:rsid w:val="00BB6A7A"/>
    <w:rsid w:val="00BC0240"/>
    <w:rsid w:val="00BC14BD"/>
    <w:rsid w:val="00BC5E81"/>
    <w:rsid w:val="00BD054F"/>
    <w:rsid w:val="00BD3689"/>
    <w:rsid w:val="00BD72F5"/>
    <w:rsid w:val="00BE5BCA"/>
    <w:rsid w:val="00BE5D93"/>
    <w:rsid w:val="00C00D72"/>
    <w:rsid w:val="00C01008"/>
    <w:rsid w:val="00C01F88"/>
    <w:rsid w:val="00C037D1"/>
    <w:rsid w:val="00C04504"/>
    <w:rsid w:val="00C142D9"/>
    <w:rsid w:val="00C177C6"/>
    <w:rsid w:val="00C231A7"/>
    <w:rsid w:val="00C33C67"/>
    <w:rsid w:val="00C33EC2"/>
    <w:rsid w:val="00C3461E"/>
    <w:rsid w:val="00C37876"/>
    <w:rsid w:val="00C41A7C"/>
    <w:rsid w:val="00C5182B"/>
    <w:rsid w:val="00C51B71"/>
    <w:rsid w:val="00C548FE"/>
    <w:rsid w:val="00C61D49"/>
    <w:rsid w:val="00C66674"/>
    <w:rsid w:val="00C70197"/>
    <w:rsid w:val="00C7387F"/>
    <w:rsid w:val="00C750CB"/>
    <w:rsid w:val="00C80790"/>
    <w:rsid w:val="00C82956"/>
    <w:rsid w:val="00C838CE"/>
    <w:rsid w:val="00C90FBF"/>
    <w:rsid w:val="00C957EA"/>
    <w:rsid w:val="00CB01F0"/>
    <w:rsid w:val="00CC4343"/>
    <w:rsid w:val="00CC5462"/>
    <w:rsid w:val="00CD1BA3"/>
    <w:rsid w:val="00CD1CC7"/>
    <w:rsid w:val="00CD5A4C"/>
    <w:rsid w:val="00CE0E00"/>
    <w:rsid w:val="00CE1CE1"/>
    <w:rsid w:val="00CE6D04"/>
    <w:rsid w:val="00CF709C"/>
    <w:rsid w:val="00CF764C"/>
    <w:rsid w:val="00CF7DAE"/>
    <w:rsid w:val="00D00569"/>
    <w:rsid w:val="00D13F67"/>
    <w:rsid w:val="00D14614"/>
    <w:rsid w:val="00D17BDB"/>
    <w:rsid w:val="00D22107"/>
    <w:rsid w:val="00D316A6"/>
    <w:rsid w:val="00D33A22"/>
    <w:rsid w:val="00D33D28"/>
    <w:rsid w:val="00D35DBA"/>
    <w:rsid w:val="00D420A3"/>
    <w:rsid w:val="00D50381"/>
    <w:rsid w:val="00D50F29"/>
    <w:rsid w:val="00D5260F"/>
    <w:rsid w:val="00D60B57"/>
    <w:rsid w:val="00D758CA"/>
    <w:rsid w:val="00D82A77"/>
    <w:rsid w:val="00D830B2"/>
    <w:rsid w:val="00D947A8"/>
    <w:rsid w:val="00D94A54"/>
    <w:rsid w:val="00D95C3A"/>
    <w:rsid w:val="00DB18EB"/>
    <w:rsid w:val="00DB3AD7"/>
    <w:rsid w:val="00DC2243"/>
    <w:rsid w:val="00DC2A94"/>
    <w:rsid w:val="00DC4C72"/>
    <w:rsid w:val="00DD1C88"/>
    <w:rsid w:val="00DD24EB"/>
    <w:rsid w:val="00DD3B64"/>
    <w:rsid w:val="00DD51FD"/>
    <w:rsid w:val="00DD7E39"/>
    <w:rsid w:val="00DE6D8D"/>
    <w:rsid w:val="00DF422F"/>
    <w:rsid w:val="00DF6843"/>
    <w:rsid w:val="00E05C70"/>
    <w:rsid w:val="00E121DB"/>
    <w:rsid w:val="00E12864"/>
    <w:rsid w:val="00E22628"/>
    <w:rsid w:val="00E22EA6"/>
    <w:rsid w:val="00E27B12"/>
    <w:rsid w:val="00E4744A"/>
    <w:rsid w:val="00E62D98"/>
    <w:rsid w:val="00E64F29"/>
    <w:rsid w:val="00E7685A"/>
    <w:rsid w:val="00E772C5"/>
    <w:rsid w:val="00E77460"/>
    <w:rsid w:val="00E816ED"/>
    <w:rsid w:val="00E9372D"/>
    <w:rsid w:val="00E9393D"/>
    <w:rsid w:val="00E94F1C"/>
    <w:rsid w:val="00EA094B"/>
    <w:rsid w:val="00EA3A29"/>
    <w:rsid w:val="00EA7B5D"/>
    <w:rsid w:val="00EB18CE"/>
    <w:rsid w:val="00EC09D6"/>
    <w:rsid w:val="00EC1474"/>
    <w:rsid w:val="00ED208E"/>
    <w:rsid w:val="00ED5B58"/>
    <w:rsid w:val="00EE3E02"/>
    <w:rsid w:val="00EE5884"/>
    <w:rsid w:val="00EF0B7A"/>
    <w:rsid w:val="00EF45D8"/>
    <w:rsid w:val="00F01A51"/>
    <w:rsid w:val="00F02A9B"/>
    <w:rsid w:val="00F05924"/>
    <w:rsid w:val="00F11199"/>
    <w:rsid w:val="00F11FB1"/>
    <w:rsid w:val="00F162A0"/>
    <w:rsid w:val="00F34577"/>
    <w:rsid w:val="00F36629"/>
    <w:rsid w:val="00F41402"/>
    <w:rsid w:val="00F44055"/>
    <w:rsid w:val="00F4558B"/>
    <w:rsid w:val="00F47FCA"/>
    <w:rsid w:val="00F57270"/>
    <w:rsid w:val="00F6178E"/>
    <w:rsid w:val="00F70510"/>
    <w:rsid w:val="00F72929"/>
    <w:rsid w:val="00F7376D"/>
    <w:rsid w:val="00F76329"/>
    <w:rsid w:val="00F81B57"/>
    <w:rsid w:val="00F8310E"/>
    <w:rsid w:val="00F8341A"/>
    <w:rsid w:val="00F90811"/>
    <w:rsid w:val="00F909D4"/>
    <w:rsid w:val="00F913A6"/>
    <w:rsid w:val="00F92AC9"/>
    <w:rsid w:val="00F959D6"/>
    <w:rsid w:val="00FB4333"/>
    <w:rsid w:val="00FB70BC"/>
    <w:rsid w:val="00FC0B4D"/>
    <w:rsid w:val="00FC1014"/>
    <w:rsid w:val="00FC16AA"/>
    <w:rsid w:val="00FC398C"/>
    <w:rsid w:val="00FD0088"/>
    <w:rsid w:val="00FD1D7C"/>
    <w:rsid w:val="00FD2AFD"/>
    <w:rsid w:val="00FE147B"/>
    <w:rsid w:val="00FE2F04"/>
    <w:rsid w:val="00FF0EA1"/>
    <w:rsid w:val="00FF12F4"/>
    <w:rsid w:val="00FF5A7C"/>
    <w:rsid w:val="00FF67C7"/>
    <w:rsid w:val="09A4BE88"/>
    <w:rsid w:val="0AE4808D"/>
    <w:rsid w:val="10790756"/>
    <w:rsid w:val="1B8E15DE"/>
    <w:rsid w:val="1C5011DE"/>
    <w:rsid w:val="23943996"/>
    <w:rsid w:val="27A54B18"/>
    <w:rsid w:val="27D800BF"/>
    <w:rsid w:val="2AF8D599"/>
    <w:rsid w:val="2D5F880D"/>
    <w:rsid w:val="2DB52C27"/>
    <w:rsid w:val="3B1BB803"/>
    <w:rsid w:val="4C6B9832"/>
    <w:rsid w:val="4CD7EBEB"/>
    <w:rsid w:val="597461C5"/>
    <w:rsid w:val="62AE9343"/>
    <w:rsid w:val="729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E1861"/>
  <w15:docId w15:val="{1072F34F-1715-4418-9FEC-3A1BE7A1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679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B0568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27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40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510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1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10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108E"/>
    <w:rPr>
      <w:rFonts w:ascii="Arial" w:hAnsi="Arial"/>
      <w:b/>
      <w:bCs/>
    </w:rPr>
  </w:style>
  <w:style w:type="paragraph" w:styleId="BodyText">
    <w:name w:val="Body Text"/>
    <w:basedOn w:val="Normal"/>
    <w:link w:val="BodyTextChar"/>
    <w:unhideWhenUsed/>
    <w:qFormat/>
    <w:rsid w:val="007F7B14"/>
    <w:pPr>
      <w:spacing w:line="271" w:lineRule="auto"/>
    </w:pPr>
    <w:rPr>
      <w:rFonts w:eastAsiaTheme="minorEastAsia" w:cs="Arial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F7B14"/>
    <w:rPr>
      <w:rFonts w:ascii="Arial" w:eastAsiaTheme="minorEastAsia" w:hAnsi="Arial" w:cs="Arial"/>
      <w:lang w:val="en-GB" w:eastAsia="en-GB"/>
    </w:rPr>
  </w:style>
  <w:style w:type="paragraph" w:styleId="Header">
    <w:name w:val="header"/>
    <w:basedOn w:val="Normal"/>
    <w:link w:val="HeaderChar"/>
    <w:unhideWhenUsed/>
    <w:rsid w:val="00F345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457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5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577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0439"/>
    <w:rPr>
      <w:color w:val="0000FF"/>
      <w:u w:val="single"/>
    </w:rPr>
  </w:style>
  <w:style w:type="paragraph" w:styleId="Revision">
    <w:name w:val="Revision"/>
    <w:hidden/>
    <w:uiPriority w:val="99"/>
    <w:semiHidden/>
    <w:rsid w:val="00F70510"/>
    <w:rPr>
      <w:rFonts w:ascii="Arial" w:hAnsi="Arial"/>
      <w:sz w:val="22"/>
      <w:szCs w:val="24"/>
    </w:rPr>
  </w:style>
  <w:style w:type="paragraph" w:customStyle="1" w:styleId="paragraph">
    <w:name w:val="paragraph"/>
    <w:basedOn w:val="Normal"/>
    <w:rsid w:val="00A178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A17848"/>
  </w:style>
  <w:style w:type="character" w:customStyle="1" w:styleId="eop">
    <w:name w:val="eop"/>
    <w:basedOn w:val="DefaultParagraphFont"/>
    <w:rsid w:val="00A17848"/>
  </w:style>
  <w:style w:type="character" w:customStyle="1" w:styleId="tabchar">
    <w:name w:val="tabchar"/>
    <w:basedOn w:val="DefaultParagraphFont"/>
    <w:rsid w:val="00A17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4C17-07FB-461A-9C25-9E50BB38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04/02 Parks, Gardens, Cemeteries, Public Buildings Operations and Maintenance Meeting Agenda - 20 March 2013</vt:lpstr>
    </vt:vector>
  </TitlesOfParts>
  <Company>tcdc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4/02 Parks, Gardens, Cemeteries, Public Buildings Operations and Maintenance Meeting Agenda - 20 March 2013</dc:title>
  <dc:subject/>
  <dc:creator>natashab</dc:creator>
  <cp:keywords/>
  <cp:lastModifiedBy>Karen Moffatt-McLeod</cp:lastModifiedBy>
  <cp:revision>61</cp:revision>
  <cp:lastPrinted>2018-04-17T23:13:00Z</cp:lastPrinted>
  <dcterms:created xsi:type="dcterms:W3CDTF">2024-01-17T22:03:00Z</dcterms:created>
  <dcterms:modified xsi:type="dcterms:W3CDTF">2024-02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C04/02 Parks, Gardens, Cemeteries, Public Buildings Operations and Maintenance Meeting Agenda - 20 March 2013</vt:lpwstr>
  </property>
  <property fmtid="{D5CDD505-2E9C-101B-9397-08002B2CF9AE}" pid="3" name="DWDocClass">
    <vt:lpwstr/>
  </property>
  <property fmtid="{D5CDD505-2E9C-101B-9397-08002B2CF9AE}" pid="4" name="DWDocType">
    <vt:lpwstr>MS Word</vt:lpwstr>
  </property>
  <property fmtid="{D5CDD505-2E9C-101B-9397-08002B2CF9AE}" pid="5" name="DWDocAuthor">
    <vt:lpwstr>natashab</vt:lpwstr>
  </property>
  <property fmtid="{D5CDD505-2E9C-101B-9397-08002B2CF9AE}" pid="6" name="DWDocNo">
    <vt:i4>0</vt:i4>
  </property>
  <property fmtid="{D5CDD505-2E9C-101B-9397-08002B2CF9AE}" pid="7" name="DWDocSetID">
    <vt:i4>0</vt:i4>
  </property>
  <property fmtid="{D5CDD505-2E9C-101B-9397-08002B2CF9AE}" pid="8" name="DWDocVersion">
    <vt:i4>1</vt:i4>
  </property>
  <property fmtid="{D5CDD505-2E9C-101B-9397-08002B2CF9AE}" pid="9" name="GrammarlyDocumentId">
    <vt:lpwstr>cd59d3f47d262307b2edd1146ffc9f1dc201e3be553356d66fedacabe681379b</vt:lpwstr>
  </property>
</Properties>
</file>